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946D5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5/12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946D5D">
                              <w:rPr>
                                <w:b/>
                                <w:bCs/>
                                <w:lang w:val="pt-BR"/>
                              </w:rPr>
                              <w:t xml:space="preserve"> 21/04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946D5D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5/12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946D5D">
                        <w:rPr>
                          <w:b/>
                          <w:bCs/>
                          <w:lang w:val="pt-BR"/>
                        </w:rPr>
                        <w:t xml:space="preserve"> 21/04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5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52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46D5D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46D5D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46D5D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79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946D5D" w:rsidRPr="00B75701">
                        <w:rPr>
                          <w:b/>
                          <w:bCs/>
                          <w:lang w:val="pt-BR"/>
                        </w:rPr>
                        <w:t>PROJETO DE LEI Nº 179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NOEL EDUARDO PEREIRA DA CRUZ PALOMIN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NOEL EDUARDO PEREIRA DA CRUZ PALOMI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5 de dez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5 de dez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, NO MUNICÍPIO DE MOGI MIRIM, A “LEI MANUELA”, QUE DISPÕE SOBRE MEDIDAS OBRIGATÓRIAS DE SEGURANÇA EM PISCINAS DE USO COLETIVO PARA PREVENÇÃO DE ACIDENTES DECORRENTES DE SISTEMA DE SUCÇÃO, E DÁ OUTRAS PROVIDÊNCIA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INSTITUI, NO MUNICÍPIO DE MOGI MIRIM, A “LEI MANUELA”, QUE DISPÕE SOBRE MEDIDAS OBRIGATÓRIAS DE SEGURANÇA EM PISCINAS DE USO COLETIVO PARA PREVENÇÃO DE ACIDENTES DECORRENTES DE SISTEMA DE SUCÇÃO, E DÁ OUTRAS PROVIDÊNCI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67BD5" w:rsidRDefault="00D67BD5">
      <w:r>
        <w:separator/>
      </w:r>
    </w:p>
  </w:endnote>
  <w:endnote w:type="continuationSeparator" w:id="0">
    <w:p w:rsidR="00D67BD5" w:rsidRDefault="00D6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67BD5" w:rsidRDefault="00D67BD5">
      <w:r>
        <w:separator/>
      </w:r>
    </w:p>
  </w:footnote>
  <w:footnote w:type="continuationSeparator" w:id="0">
    <w:p w:rsidR="00D67BD5" w:rsidRDefault="00D67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52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52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46D5D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15FB5"/>
    <w:rsid w:val="00D363FD"/>
    <w:rsid w:val="00D45747"/>
    <w:rsid w:val="00D53E07"/>
    <w:rsid w:val="00D67BD5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317E4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2</cp:revision>
  <cp:lastPrinted>2025-12-05T19:33:00Z</cp:lastPrinted>
  <dcterms:created xsi:type="dcterms:W3CDTF">2023-08-25T16:52:00Z</dcterms:created>
  <dcterms:modified xsi:type="dcterms:W3CDTF">2025-12-05T19:33:00Z</dcterms:modified>
</cp:coreProperties>
</file>